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3F" w:rsidRPr="008962FF" w:rsidRDefault="00FB7B3F">
      <w:pPr>
        <w:rPr>
          <w:rFonts w:ascii="Arial" w:hAnsi="Arial" w:cs="Arial"/>
        </w:rPr>
      </w:pPr>
    </w:p>
    <w:p w:rsidR="00822A8F" w:rsidRPr="008962FF" w:rsidRDefault="00FB7B3F" w:rsidP="00FB7B3F">
      <w:pPr>
        <w:spacing w:after="0"/>
        <w:jc w:val="both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8962FF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CZĘŚĆ I - DOSTAWA </w:t>
      </w:r>
      <w:r w:rsidR="003720B6" w:rsidRPr="008962FF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i MONTAŻ </w:t>
      </w:r>
      <w:r w:rsidRPr="008962FF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MEBLI </w:t>
      </w:r>
    </w:p>
    <w:p w:rsidR="003720B6" w:rsidRPr="008962FF" w:rsidRDefault="003720B6" w:rsidP="00FB7B3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720B6" w:rsidRPr="008962FF" w:rsidRDefault="003720B6" w:rsidP="003720B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62FF">
        <w:rPr>
          <w:rFonts w:ascii="Arial" w:hAnsi="Arial" w:cs="Arial"/>
          <w:sz w:val="20"/>
          <w:szCs w:val="20"/>
        </w:rPr>
        <w:t xml:space="preserve">Kody CPV: </w:t>
      </w:r>
    </w:p>
    <w:p w:rsidR="003720B6" w:rsidRPr="008962FF" w:rsidRDefault="003720B6" w:rsidP="003720B6">
      <w:pPr>
        <w:pStyle w:val="Bezodstpw"/>
        <w:rPr>
          <w:rFonts w:ascii="Arial" w:hAnsi="Arial" w:cs="Arial"/>
          <w:sz w:val="20"/>
          <w:szCs w:val="20"/>
        </w:rPr>
      </w:pPr>
      <w:r w:rsidRPr="008962FF">
        <w:rPr>
          <w:rFonts w:ascii="Arial" w:hAnsi="Arial" w:cs="Arial"/>
          <w:sz w:val="20"/>
          <w:szCs w:val="20"/>
        </w:rPr>
        <w:t>39000000-2 Meble (włącznie z biurowymi), wyposażenie, urządzenia domowe (z wyłączeniem oświetlenia) i środki czyszczące</w:t>
      </w:r>
    </w:p>
    <w:p w:rsidR="003720B6" w:rsidRPr="008962FF" w:rsidRDefault="003720B6" w:rsidP="003720B6">
      <w:pPr>
        <w:pStyle w:val="Bezodstpw"/>
        <w:tabs>
          <w:tab w:val="left" w:pos="2865"/>
        </w:tabs>
        <w:rPr>
          <w:rFonts w:ascii="Arial" w:hAnsi="Arial" w:cs="Arial"/>
          <w:sz w:val="20"/>
          <w:szCs w:val="20"/>
        </w:rPr>
      </w:pPr>
      <w:r w:rsidRPr="008962FF">
        <w:rPr>
          <w:rFonts w:ascii="Arial" w:hAnsi="Arial" w:cs="Arial"/>
          <w:sz w:val="20"/>
          <w:szCs w:val="20"/>
        </w:rPr>
        <w:t>39112000-0 Krzesła</w:t>
      </w:r>
      <w:r w:rsidRPr="008962FF">
        <w:rPr>
          <w:rFonts w:ascii="Arial" w:hAnsi="Arial" w:cs="Arial"/>
          <w:sz w:val="20"/>
          <w:szCs w:val="20"/>
        </w:rPr>
        <w:tab/>
      </w:r>
    </w:p>
    <w:p w:rsidR="003720B6" w:rsidRPr="008962FF" w:rsidRDefault="003720B6" w:rsidP="003720B6">
      <w:pPr>
        <w:pStyle w:val="Bezodstpw"/>
        <w:rPr>
          <w:rFonts w:ascii="Arial" w:hAnsi="Arial" w:cs="Arial"/>
          <w:sz w:val="20"/>
          <w:szCs w:val="20"/>
        </w:rPr>
      </w:pPr>
      <w:r w:rsidRPr="008962FF">
        <w:rPr>
          <w:rFonts w:ascii="Arial" w:hAnsi="Arial" w:cs="Arial"/>
          <w:sz w:val="20"/>
          <w:szCs w:val="20"/>
        </w:rPr>
        <w:t>39121000-6 Biurka i stoły</w:t>
      </w:r>
    </w:p>
    <w:p w:rsidR="003720B6" w:rsidRPr="008962FF" w:rsidRDefault="003720B6" w:rsidP="003720B6">
      <w:pPr>
        <w:pStyle w:val="Bezodstpw"/>
        <w:rPr>
          <w:rFonts w:ascii="Arial" w:hAnsi="Arial" w:cs="Arial"/>
          <w:sz w:val="20"/>
          <w:szCs w:val="20"/>
        </w:rPr>
      </w:pPr>
      <w:r w:rsidRPr="008962FF">
        <w:rPr>
          <w:rFonts w:ascii="Arial" w:hAnsi="Arial" w:cs="Arial"/>
          <w:sz w:val="20"/>
          <w:szCs w:val="20"/>
        </w:rPr>
        <w:t>39141000-2 Meble i wyposażenie kuchni</w:t>
      </w:r>
    </w:p>
    <w:p w:rsidR="003720B6" w:rsidRPr="008962FF" w:rsidRDefault="003720B6" w:rsidP="003720B6">
      <w:pPr>
        <w:pStyle w:val="Bezodstpw"/>
        <w:rPr>
          <w:rFonts w:ascii="Arial" w:hAnsi="Arial" w:cs="Arial"/>
          <w:sz w:val="20"/>
          <w:szCs w:val="20"/>
        </w:rPr>
      </w:pPr>
      <w:r w:rsidRPr="008962FF">
        <w:rPr>
          <w:rFonts w:ascii="Arial" w:hAnsi="Arial" w:cs="Arial"/>
          <w:sz w:val="20"/>
          <w:szCs w:val="20"/>
        </w:rPr>
        <w:t>39143000-6 Meble do sypialni, jadalni i salonu</w:t>
      </w:r>
    </w:p>
    <w:p w:rsidR="003720B6" w:rsidRPr="008962FF" w:rsidRDefault="003720B6" w:rsidP="00FB7B3F">
      <w:pPr>
        <w:spacing w:after="0"/>
        <w:jc w:val="both"/>
        <w:rPr>
          <w:rFonts w:ascii="Arial" w:hAnsi="Arial" w:cs="Arial"/>
          <w:b/>
        </w:rPr>
      </w:pPr>
    </w:p>
    <w:p w:rsidR="00447BC0" w:rsidRPr="008962FF" w:rsidRDefault="00447BC0" w:rsidP="00FB7B3F">
      <w:pPr>
        <w:spacing w:after="0"/>
        <w:jc w:val="both"/>
        <w:rPr>
          <w:rFonts w:ascii="Arial" w:hAnsi="Arial" w:cs="Arial"/>
          <w:b/>
        </w:rPr>
      </w:pPr>
      <w:r w:rsidRPr="008962FF">
        <w:rPr>
          <w:rFonts w:ascii="Arial" w:hAnsi="Arial" w:cs="Arial"/>
          <w:b/>
          <w:sz w:val="24"/>
          <w:szCs w:val="24"/>
        </w:rPr>
        <w:br/>
      </w:r>
      <w:r w:rsidRPr="008962FF">
        <w:rPr>
          <w:rFonts w:ascii="Arial" w:hAnsi="Arial" w:cs="Arial"/>
          <w:b/>
        </w:rPr>
        <w:t xml:space="preserve">Szczegółowy opis przedmiotu zamówienia </w:t>
      </w:r>
    </w:p>
    <w:p w:rsidR="00447BC0" w:rsidRPr="008962FF" w:rsidRDefault="00447BC0" w:rsidP="00FB7B3F">
      <w:p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Przedmiotem zamówienia jest dostawa mebli przeznaczonych do wyposażenia budynku w miejscowości Borowo zgodnie z poniższym zestawieniem:</w:t>
      </w:r>
    </w:p>
    <w:p w:rsidR="00FB7B3F" w:rsidRPr="008962FF" w:rsidRDefault="00FB7B3F">
      <w:pPr>
        <w:rPr>
          <w:rFonts w:ascii="Arial" w:hAnsi="Arial" w:cs="Arial"/>
        </w:rPr>
      </w:pPr>
    </w:p>
    <w:tbl>
      <w:tblPr>
        <w:tblW w:w="3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817"/>
        <w:gridCol w:w="1578"/>
      </w:tblGrid>
      <w:tr w:rsidR="00447BC0" w:rsidRPr="008962FF" w:rsidTr="00447BC0">
        <w:trPr>
          <w:trHeight w:val="511"/>
          <w:jc w:val="center"/>
        </w:trPr>
        <w:tc>
          <w:tcPr>
            <w:tcW w:w="729" w:type="pct"/>
            <w:shd w:val="clear" w:color="auto" w:fill="F2F2F2"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22" w:type="pct"/>
            <w:shd w:val="clear" w:color="auto" w:fill="F2F2F2"/>
            <w:noWrap/>
            <w:vAlign w:val="center"/>
            <w:hideMark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RODZAJ</w:t>
            </w:r>
          </w:p>
        </w:tc>
        <w:tc>
          <w:tcPr>
            <w:tcW w:w="1249" w:type="pct"/>
            <w:shd w:val="clear" w:color="auto" w:fill="F2F2F2"/>
            <w:vAlign w:val="center"/>
            <w:hideMark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ILOŚĆ SZTUK</w:t>
            </w:r>
          </w:p>
        </w:tc>
      </w:tr>
      <w:tr w:rsidR="00447BC0" w:rsidRPr="008962FF" w:rsidTr="00447BC0">
        <w:trPr>
          <w:trHeight w:val="672"/>
          <w:jc w:val="center"/>
        </w:trPr>
        <w:tc>
          <w:tcPr>
            <w:tcW w:w="729" w:type="pct"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ZAFKA NOCNA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ZAFA DWUDRZWIOWA 90X60X190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ZAFA JEDNODRZWIOWA 50X60X220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TOLIK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WIESZAK DO PRZEDPOKOJU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ZAFKA NA BUTY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KRZESŁO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22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7E032B" w:rsidP="00447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</w:rPr>
              <w:t>ZESTAW MEBLI KUCHENNYCH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447BC0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447BC0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447BC0" w:rsidRPr="008962FF" w:rsidRDefault="00447BC0" w:rsidP="00447BC0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BIURKO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447BC0" w:rsidRPr="008962FF" w:rsidRDefault="00447BC0" w:rsidP="00447BC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9</w:t>
            </w:r>
          </w:p>
        </w:tc>
      </w:tr>
      <w:tr w:rsidR="00B43615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B43615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B43615" w:rsidRPr="008962FF" w:rsidRDefault="00B43615" w:rsidP="00F31637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SOFA Z FUNKCJĄ SPANIA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B43615" w:rsidRPr="008962FF" w:rsidRDefault="00B43615" w:rsidP="00F31637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3615" w:rsidRPr="008962FF" w:rsidTr="00447BC0">
        <w:trPr>
          <w:trHeight w:val="563"/>
          <w:jc w:val="center"/>
        </w:trPr>
        <w:tc>
          <w:tcPr>
            <w:tcW w:w="729" w:type="pct"/>
            <w:vAlign w:val="center"/>
          </w:tcPr>
          <w:p w:rsidR="00B43615" w:rsidRPr="008962FF" w:rsidRDefault="007E032B" w:rsidP="00447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B43615" w:rsidRPr="008962FF" w:rsidRDefault="00B43615" w:rsidP="00F31637">
            <w:pPr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FOTEL ROZKŁADANY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:rsidR="00B43615" w:rsidRPr="008962FF" w:rsidRDefault="00B43615" w:rsidP="00F3163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962FF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</w:tbl>
    <w:p w:rsidR="00FB7B3F" w:rsidRPr="008962FF" w:rsidRDefault="00FB7B3F">
      <w:pPr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>SZAFKA NOCNA RYS. NR 1</w:t>
      </w: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23F1E901" wp14:editId="12848B0E">
            <wp:extent cx="1828800" cy="1666875"/>
            <wp:effectExtent l="0" t="0" r="0" b="9525"/>
            <wp:docPr id="13" name="Obraz 13" descr="https://mebway.pl/pub/media/catalog/product/cache/b2921673ad0fdf3bd5d9ce3de4dff452/s/z/szafka_nocna_du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bway.pl/pub/media/catalog/product/cache/b2921673ad0fdf3bd5d9ce3de4dff452/s/z/szafka_nocna_duo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5248" b="21525"/>
                    <a:stretch/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62FF">
        <w:rPr>
          <w:rFonts w:ascii="Arial" w:hAnsi="Arial" w:cs="Arial"/>
          <w:sz w:val="24"/>
          <w:szCs w:val="24"/>
        </w:rPr>
        <w:t xml:space="preserve">LUB    </w:t>
      </w: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01D75AB4" wp14:editId="3DBF4ADC">
            <wp:extent cx="2133600" cy="1356751"/>
            <wp:effectExtent l="0" t="0" r="0" b="0"/>
            <wp:docPr id="12" name="Obraz 12" descr="szafka nocna Academica, Kolor dąb sonoma, 11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szafka nocna Academica, Kolor dąb sonoma, 1182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b="16779"/>
                    <a:stretch/>
                  </pic:blipFill>
                  <pic:spPr bwMode="auto">
                    <a:xfrm>
                      <a:off x="0" y="0"/>
                      <a:ext cx="2133600" cy="13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Szafka nocna rysunek poglądowy nr 1</w:t>
      </w: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Wymiary szafki (szer./gł./wys.): ok. – 40-45cm x 40-45cm x 50 cm </w:t>
      </w: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ji wykonane z płyty meblowej –laminat</w:t>
      </w: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posażenie : 1 półka lub minimum jedna szuflada</w:t>
      </w: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Kolor szafki :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</w:t>
      </w: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SZAFA DWUDRZWIOWA RYS. NR 2 </w:t>
      </w: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6EA7BEDA" wp14:editId="34519560">
            <wp:extent cx="2867025" cy="2781300"/>
            <wp:effectExtent l="0" t="0" r="9525" b="0"/>
            <wp:docPr id="11" name="Obraz 11" descr="szafa Kaspian, Kolor dąb sonoma, 6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a Kaspian, Kolor dąb sonoma, 67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Szafa dwudrzwiowa rysunek poglądowy nr 2 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Wymiary (szer./gł./wys.) ok. : - 90 x 60 x 190 cm 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ji wykonane z płyty meblowej – laminat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Drzwi skrzydłowe na zawiasach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Kolor: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 xml:space="preserve">- korpus , półki, przegroda, fronty –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plecy: biała płyta </w:t>
      </w:r>
    </w:p>
    <w:p w:rsidR="00FB7B3F" w:rsidRPr="008962FF" w:rsidRDefault="00FB7B3F" w:rsidP="00FB7B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posażenie :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minimum 2 szuflady lub 2 półki 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drążek wieszakowy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uchwyty : metalowe</w:t>
      </w: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8. Od spodu zamontowane ślizgacze meblowe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SZAFA JEDNODRZWIOWA RYS. NR 3 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38DC582C" wp14:editId="782F50B8">
            <wp:extent cx="2286000" cy="2428875"/>
            <wp:effectExtent l="0" t="0" r="0" b="9525"/>
            <wp:docPr id="10" name="Obraz 10" descr="szafa 50 Flex, Kolor korpusów dąb sonoma, Kolor frontów dąb sonoma, 10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szafa 50 Flex, Kolor korpusów dąb sonoma, Kolor frontów dąb sonoma, 1057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0"/>
                    <a:stretch/>
                  </pic:blipFill>
                  <pic:spPr bwMode="auto">
                    <a:xfrm>
                      <a:off x="0" y="0"/>
                      <a:ext cx="2286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4A38A0A6" wp14:editId="7977D93E">
            <wp:extent cx="3019425" cy="2486025"/>
            <wp:effectExtent l="0" t="0" r="9525" b="9525"/>
            <wp:docPr id="9" name="Obraz 9" descr="szafa 50 Flex, Kolor korpusów dąb sonoma, Kolor frontów dąb sonoma, 10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szafa 50 Flex, Kolor korpusów dąb sonoma, Kolor frontów dąb sonoma, 1057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Szafa jednodrzwiowa rysunek poglądowy nr 3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Wymiary (szer./gł./wys.) ok. : - 50 x 60 x 220 cm 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ji wykonane z płyty meblowej – laminat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Drzwi skrzydłowe na zawiasach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Kolor: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korpus , półki, przegroda, fronty –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plecy: biała płyta </w:t>
      </w:r>
    </w:p>
    <w:p w:rsidR="00FB7B3F" w:rsidRPr="008962FF" w:rsidRDefault="00FB7B3F" w:rsidP="00FB7B3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posażenie :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minimum 2 szuflady lub 2 półki 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drążek wieszakowy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uchwyty : metalowe</w:t>
      </w: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8. Od spodu zamontowane ślizgacze meblowe</w:t>
      </w: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>STOLIK RYS. NR 4</w:t>
      </w:r>
    </w:p>
    <w:p w:rsidR="00FB7B3F" w:rsidRPr="008962FF" w:rsidRDefault="00FB7B3F" w:rsidP="00FB7B3F">
      <w:pPr>
        <w:pStyle w:val="Akapitzlist"/>
        <w:spacing w:after="0"/>
        <w:ind w:left="709" w:hanging="142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05D610AB" wp14:editId="004A2E64">
            <wp:extent cx="2609850" cy="1352550"/>
            <wp:effectExtent l="0" t="0" r="0" b="0"/>
            <wp:docPr id="8" name="Obraz 8" descr="stół Mikla, Kolor dąb sonoma, 7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stół Mikla, Kolor dąb sonoma, 707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 w:hanging="142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Stolik rysunek poglądowy nr 4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Wymiary (szer./gł./wys.) ok. : - 70 x 70 x 75 cm 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ji wykonane z płyty meblowej – laminat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Nogi - chromowane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Kolor: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spacing w:after="0"/>
        <w:ind w:left="709" w:hanging="142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709" w:hanging="142"/>
        <w:rPr>
          <w:rFonts w:ascii="Arial" w:hAnsi="Arial" w:cs="Arial"/>
          <w:b/>
          <w:color w:val="00B050"/>
          <w:u w:val="single"/>
        </w:rPr>
      </w:pP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b/>
          <w:color w:val="00B050"/>
          <w:u w:val="single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>WIESZAK DO PRZEDPOKOJU RYSUNEK NR 6</w:t>
      </w:r>
    </w:p>
    <w:p w:rsidR="00FB7B3F" w:rsidRPr="008962FF" w:rsidRDefault="00FB7B3F" w:rsidP="00FB7B3F">
      <w:pPr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2177A12D" wp14:editId="056EF9EB">
            <wp:extent cx="2657475" cy="2000250"/>
            <wp:effectExtent l="0" t="0" r="9525" b="0"/>
            <wp:docPr id="6" name="Obraz 6" descr="wieszak Kasp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wieszak Kaspi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Wieszak do przedpokoju rysunek poglądowy nr 6</w:t>
      </w:r>
    </w:p>
    <w:p w:rsidR="00FB7B3F" w:rsidRPr="008962FF" w:rsidRDefault="00FB7B3F" w:rsidP="00FB7B3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ryła zestawu : płyta meblowa </w:t>
      </w:r>
    </w:p>
    <w:p w:rsidR="00FB7B3F" w:rsidRPr="008962FF" w:rsidRDefault="00FB7B3F" w:rsidP="00FB7B3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Zestaw składa się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wieszak z haczykami (metal) </w:t>
      </w:r>
    </w:p>
    <w:p w:rsidR="00FB7B3F" w:rsidRPr="008962FF" w:rsidRDefault="00FB7B3F" w:rsidP="00FB7B3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Ilość wieszaków – minimum 3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pólka nad wieszakami (płyta meblowa – laminat)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4. 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ok. – 30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szerokość ok. – 40 cm - 50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150 cm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5.   Kolor :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b/>
          <w:color w:val="00B050"/>
          <w:u w:val="single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rPr>
          <w:rFonts w:ascii="Arial" w:hAnsi="Arial" w:cs="Arial"/>
        </w:rPr>
      </w:pPr>
      <w:r w:rsidRPr="008962FF">
        <w:rPr>
          <w:rFonts w:ascii="Arial" w:hAnsi="Arial" w:cs="Arial"/>
        </w:rPr>
        <w:t>SZAFKA NA BUTY RYS NR 7</w:t>
      </w:r>
    </w:p>
    <w:p w:rsidR="00FB7B3F" w:rsidRPr="008962FF" w:rsidRDefault="00FB7B3F" w:rsidP="00FB7B3F">
      <w:pPr>
        <w:tabs>
          <w:tab w:val="left" w:pos="1776"/>
        </w:tabs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709" w:hanging="142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D765330" wp14:editId="0F620F5D">
            <wp:extent cx="2305050" cy="2362200"/>
            <wp:effectExtent l="0" t="0" r="0" b="0"/>
            <wp:docPr id="5" name="Obraz 5" descr="szafka na buty Kaspian, Kolor dąb sonoma, 2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szafka na buty Kaspian, Kolor dąb sonoma, 272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Szafka na buty  rysunek poglądowy nr 7</w:t>
      </w:r>
    </w:p>
    <w:p w:rsidR="00FB7B3F" w:rsidRPr="008962FF" w:rsidRDefault="00FB7B3F" w:rsidP="00FB7B3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ryła zestawu : płyta meblowa </w:t>
      </w:r>
    </w:p>
    <w:p w:rsidR="00FB7B3F" w:rsidRPr="008962FF" w:rsidRDefault="00FB7B3F" w:rsidP="00FB7B3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Szafka składa się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półka na buty (płyta meblowa – laminat)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półka zamontowana na zawiasach , otwierana w dół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4. 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ok. – 40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szerokość ok. – 40 cm - 50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45 cm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5.   Kolor :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6. Od spodu zamontowane ślizgacze meblowe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>KRZESŁO RYS NR 8</w:t>
      </w: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3FF41BBB" wp14:editId="12D8B093">
            <wp:extent cx="2581275" cy="1743075"/>
            <wp:effectExtent l="0" t="0" r="9525" b="9525"/>
            <wp:docPr id="4" name="Obraz 4" descr="krzesło 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krzesło Berg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Krzesło rysunek poglądowy nr 8</w:t>
      </w:r>
    </w:p>
    <w:p w:rsidR="00FB7B3F" w:rsidRPr="008962FF" w:rsidRDefault="00FB7B3F" w:rsidP="00FB7B3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ryła : płyta meblowa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3.   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ok. – 54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szerokość ok. – 44 cm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96 cm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4.  Kolor oparcia i nóg :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,  polakierowane, lakier poliuretanowy odporny      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     na temperaturę i wilgoć.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5.  Siedzisko tapicerowane: 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>- wypełnienie – pianka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>- tapicerka – tkanina minimalizująca ryzyko zniszczenia poprzez poplamienie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>- kolor tapicerki jednolity (szary lub grafitowy)</w:t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</w:rPr>
      </w:pPr>
      <w:r w:rsidRPr="008962FF">
        <w:rPr>
          <w:rFonts w:ascii="Arial" w:hAnsi="Arial" w:cs="Arial"/>
        </w:rPr>
        <w:t>6. Od spodu zamontowane ślizgacze meblowe</w:t>
      </w: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>ZESTAW MEBLI KUCHENNYCH RYS NR 9,10,11</w:t>
      </w:r>
    </w:p>
    <w:p w:rsidR="00FB7B3F" w:rsidRPr="008962FF" w:rsidRDefault="00FB7B3F" w:rsidP="00447BC0">
      <w:pPr>
        <w:pStyle w:val="Nagwek2"/>
        <w:ind w:left="284"/>
        <w:rPr>
          <w:rFonts w:ascii="Arial" w:hAnsi="Arial" w:cs="Arial"/>
        </w:rPr>
      </w:pPr>
      <w:r w:rsidRPr="008962FF">
        <w:rPr>
          <w:rFonts w:ascii="Arial" w:hAnsi="Arial" w:cs="Arial"/>
        </w:rPr>
        <w:t>RYSUNEK NR 9</w:t>
      </w: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1DFAB080" wp14:editId="3551E1B6">
            <wp:extent cx="3219450" cy="2000250"/>
            <wp:effectExtent l="0" t="0" r="0" b="0"/>
            <wp:docPr id="3" name="Obraz 3" descr="szafka wysoka Junona Line D2D/50/195_L, Kolor korpusów wenge, Kolor frontów dąb sonoma/dąb wenge, 7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afka wysoka Junona Line D2D/50/195_L, Kolor korpusów wenge, Kolor frontów dąb sonoma/dąb wenge, 734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Szafka stojąca kuchenna rysunek poglądowy nr 9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Korpus : płyta meblowa </w:t>
      </w:r>
      <w:r w:rsidRPr="008962FF">
        <w:rPr>
          <w:rFonts w:ascii="Arial" w:eastAsia="Times New Roman" w:hAnsi="Arial" w:cs="Arial"/>
          <w:lang w:eastAsia="pl-PL"/>
        </w:rPr>
        <w:t xml:space="preserve">folia </w:t>
      </w:r>
      <w:proofErr w:type="spellStart"/>
      <w:r w:rsidRPr="008962FF">
        <w:rPr>
          <w:rFonts w:ascii="Arial" w:eastAsia="Times New Roman" w:hAnsi="Arial" w:cs="Arial"/>
          <w:lang w:eastAsia="pl-PL"/>
        </w:rPr>
        <w:t>finish</w:t>
      </w:r>
      <w:proofErr w:type="spellEnd"/>
      <w:r w:rsidRPr="008962FF">
        <w:rPr>
          <w:rFonts w:ascii="Arial" w:eastAsia="Times New Roman" w:hAnsi="Arial" w:cs="Arial"/>
          <w:lang w:eastAsia="pl-PL"/>
        </w:rPr>
        <w:t>, krawędzie oklejane melaminą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Fronty: płyta meblowa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lat: </w:t>
      </w:r>
      <w:r w:rsidRPr="008962FF">
        <w:rPr>
          <w:rFonts w:ascii="Arial" w:eastAsia="Times New Roman" w:hAnsi="Arial" w:cs="Arial"/>
          <w:lang w:eastAsia="pl-PL"/>
        </w:rPr>
        <w:t>płyta meblowa, sztuczne, krawędzie cięte oklejane melaminą w kolorze blatów przednia krawędź obrzeże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eastAsia="Times New Roman" w:hAnsi="Arial" w:cs="Arial"/>
          <w:lang w:eastAsia="pl-PL"/>
        </w:rPr>
        <w:t xml:space="preserve">Drzwi : ilość - 2 </w:t>
      </w:r>
    </w:p>
    <w:p w:rsidR="00FB7B3F" w:rsidRPr="008962FF" w:rsidRDefault="00FB7B3F" w:rsidP="00FB7B3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max. – 57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szerokość ok. – 50 cm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196 cm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7.  Kolor -  </w:t>
      </w:r>
      <w:r w:rsidRPr="008962FF">
        <w:rPr>
          <w:rFonts w:ascii="Arial" w:hAnsi="Arial" w:cs="Arial"/>
          <w:b/>
          <w:bCs/>
        </w:rPr>
        <w:t>korpus-</w:t>
      </w:r>
      <w:r w:rsidRPr="008962FF">
        <w:rPr>
          <w:rFonts w:ascii="Arial" w:hAnsi="Arial" w:cs="Arial"/>
        </w:rPr>
        <w:t xml:space="preserve">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górnych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dolnych</w:t>
      </w:r>
      <w:r w:rsidRPr="008962FF">
        <w:rPr>
          <w:rFonts w:ascii="Arial" w:hAnsi="Arial" w:cs="Arial"/>
        </w:rPr>
        <w:t xml:space="preserve">             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   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 (wstawka-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), </w:t>
      </w:r>
      <w:r w:rsidRPr="008962FF">
        <w:rPr>
          <w:rFonts w:ascii="Arial" w:hAnsi="Arial" w:cs="Arial"/>
          <w:b/>
          <w:bCs/>
        </w:rPr>
        <w:t>blat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>,</w:t>
      </w:r>
    </w:p>
    <w:p w:rsidR="00FB7B3F" w:rsidRPr="008962FF" w:rsidRDefault="00FB7B3F" w:rsidP="00FB7B3F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bCs/>
          <w:lang w:eastAsia="pl-PL"/>
        </w:rPr>
        <w:t>8.Akcesoria</w:t>
      </w:r>
      <w:r w:rsidRPr="008962FF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8962FF">
        <w:rPr>
          <w:rFonts w:ascii="Arial" w:eastAsia="Times New Roman" w:hAnsi="Arial" w:cs="Arial"/>
          <w:lang w:eastAsia="pl-PL"/>
        </w:rPr>
        <w:t xml:space="preserve">zawiasy - </w:t>
      </w:r>
      <w:proofErr w:type="spellStart"/>
      <w:r w:rsidRPr="008962FF">
        <w:rPr>
          <w:rFonts w:ascii="Arial" w:eastAsia="Times New Roman" w:hAnsi="Arial" w:cs="Arial"/>
          <w:lang w:eastAsia="pl-PL"/>
        </w:rPr>
        <w:t>Hettich</w:t>
      </w:r>
      <w:proofErr w:type="spellEnd"/>
      <w:r w:rsidRPr="008962FF">
        <w:rPr>
          <w:rFonts w:ascii="Arial" w:eastAsia="Times New Roman" w:hAnsi="Arial" w:cs="Arial"/>
          <w:lang w:eastAsia="pl-PL"/>
        </w:rPr>
        <w:t xml:space="preserve">, prowadnica rolkowa, uchwyt plastikowy SCHWINN,                         </w:t>
      </w:r>
    </w:p>
    <w:p w:rsidR="00FB7B3F" w:rsidRPr="008962FF" w:rsidRDefault="00FB7B3F" w:rsidP="00FB7B3F">
      <w:pPr>
        <w:pStyle w:val="Akapitzlist"/>
        <w:spacing w:after="0" w:line="240" w:lineRule="auto"/>
        <w:ind w:left="106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lang w:eastAsia="pl-PL"/>
        </w:rPr>
        <w:t>fronty z nawierceniami pod uchwyt rozstaw 96mm, noga - ślizgacz meblowy</w:t>
      </w:r>
    </w:p>
    <w:p w:rsidR="00FB7B3F" w:rsidRPr="008962FF" w:rsidRDefault="00FB7B3F" w:rsidP="00FB7B3F">
      <w:pPr>
        <w:spacing w:after="0"/>
        <w:ind w:left="709"/>
        <w:rPr>
          <w:rFonts w:ascii="Arial" w:hAnsi="Arial" w:cs="Arial"/>
        </w:rPr>
      </w:pPr>
    </w:p>
    <w:p w:rsidR="00FB7B3F" w:rsidRPr="008962FF" w:rsidRDefault="00FB7B3F" w:rsidP="00447BC0">
      <w:pPr>
        <w:pStyle w:val="Nagwek2"/>
        <w:ind w:left="284"/>
        <w:rPr>
          <w:rFonts w:ascii="Arial" w:hAnsi="Arial" w:cs="Arial"/>
        </w:rPr>
      </w:pPr>
      <w:r w:rsidRPr="008962FF">
        <w:rPr>
          <w:rFonts w:ascii="Arial" w:hAnsi="Arial" w:cs="Arial"/>
        </w:rPr>
        <w:t>RYSUNEK NR 10</w:t>
      </w: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214CDA56" wp14:editId="1C60D934">
            <wp:extent cx="3248025" cy="2266950"/>
            <wp:effectExtent l="0" t="0" r="9525" b="0"/>
            <wp:docPr id="2" name="Obraz 2" descr="szafka dolna Junona Line D3S/40/82, Kolor korpusów dąb wenge, Kolor blatu dąb sonoma, Kolor frontów dąb sonoma/dąb wenge, 10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zafka dolna Junona Line D3S/40/82, Kolor korpusów dąb wenge, Kolor blatu dąb sonoma, Kolor frontów dąb sonoma/dąb wenge, 1037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lastRenderedPageBreak/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Szafka stojąca kuchenna rysunek poglądowy nr 10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Korpus : płyta meblowa </w:t>
      </w:r>
      <w:r w:rsidRPr="008962FF">
        <w:rPr>
          <w:rFonts w:ascii="Arial" w:eastAsia="Times New Roman" w:hAnsi="Arial" w:cs="Arial"/>
          <w:lang w:eastAsia="pl-PL"/>
        </w:rPr>
        <w:t xml:space="preserve">folia </w:t>
      </w:r>
      <w:proofErr w:type="spellStart"/>
      <w:r w:rsidRPr="008962FF">
        <w:rPr>
          <w:rFonts w:ascii="Arial" w:eastAsia="Times New Roman" w:hAnsi="Arial" w:cs="Arial"/>
          <w:lang w:eastAsia="pl-PL"/>
        </w:rPr>
        <w:t>finish</w:t>
      </w:r>
      <w:proofErr w:type="spellEnd"/>
      <w:r w:rsidRPr="008962FF">
        <w:rPr>
          <w:rFonts w:ascii="Arial" w:eastAsia="Times New Roman" w:hAnsi="Arial" w:cs="Arial"/>
          <w:lang w:eastAsia="pl-PL"/>
        </w:rPr>
        <w:t>, krawędzie oklejane melaminą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Fronty: płyta meblowa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lat: </w:t>
      </w:r>
      <w:r w:rsidRPr="008962FF">
        <w:rPr>
          <w:rFonts w:ascii="Arial" w:eastAsia="Times New Roman" w:hAnsi="Arial" w:cs="Arial"/>
          <w:lang w:eastAsia="pl-PL"/>
        </w:rPr>
        <w:t>płyta meblowa, sztuczne, krawędzie cięte oklejane melaminą w kolorze blatów przednia krawędź obrzeże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eastAsia="Times New Roman" w:hAnsi="Arial" w:cs="Arial"/>
          <w:lang w:eastAsia="pl-PL"/>
        </w:rPr>
        <w:t xml:space="preserve">Szuflady : ilość minimum 3 </w:t>
      </w:r>
    </w:p>
    <w:p w:rsidR="00FB7B3F" w:rsidRPr="008962FF" w:rsidRDefault="00FB7B3F" w:rsidP="00FB7B3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max. – 47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szerokość ok. – 40 cm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85 cm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7.  Kolor -  </w:t>
      </w:r>
      <w:r w:rsidRPr="008962FF">
        <w:rPr>
          <w:rFonts w:ascii="Arial" w:hAnsi="Arial" w:cs="Arial"/>
          <w:b/>
          <w:bCs/>
        </w:rPr>
        <w:t>korpus-</w:t>
      </w:r>
      <w:r w:rsidRPr="008962FF">
        <w:rPr>
          <w:rFonts w:ascii="Arial" w:hAnsi="Arial" w:cs="Arial"/>
        </w:rPr>
        <w:t xml:space="preserve">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górnych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dolnych</w:t>
      </w:r>
      <w:r w:rsidRPr="008962FF">
        <w:rPr>
          <w:rFonts w:ascii="Arial" w:hAnsi="Arial" w:cs="Arial"/>
        </w:rPr>
        <w:t xml:space="preserve">             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   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 (wstawka-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), </w:t>
      </w:r>
      <w:r w:rsidRPr="008962FF">
        <w:rPr>
          <w:rFonts w:ascii="Arial" w:hAnsi="Arial" w:cs="Arial"/>
          <w:b/>
          <w:bCs/>
        </w:rPr>
        <w:t>blat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>,</w:t>
      </w:r>
    </w:p>
    <w:p w:rsidR="00FB7B3F" w:rsidRPr="008962FF" w:rsidRDefault="00FB7B3F" w:rsidP="00FB7B3F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bCs/>
          <w:lang w:eastAsia="pl-PL"/>
        </w:rPr>
        <w:t>8.Akcesoria</w:t>
      </w:r>
      <w:r w:rsidRPr="008962FF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8962FF">
        <w:rPr>
          <w:rFonts w:ascii="Arial" w:eastAsia="Times New Roman" w:hAnsi="Arial" w:cs="Arial"/>
          <w:lang w:eastAsia="pl-PL"/>
        </w:rPr>
        <w:t xml:space="preserve">zawiasy - </w:t>
      </w:r>
      <w:proofErr w:type="spellStart"/>
      <w:r w:rsidRPr="008962FF">
        <w:rPr>
          <w:rFonts w:ascii="Arial" w:eastAsia="Times New Roman" w:hAnsi="Arial" w:cs="Arial"/>
          <w:lang w:eastAsia="pl-PL"/>
        </w:rPr>
        <w:t>Hettich</w:t>
      </w:r>
      <w:proofErr w:type="spellEnd"/>
      <w:r w:rsidRPr="008962FF">
        <w:rPr>
          <w:rFonts w:ascii="Arial" w:eastAsia="Times New Roman" w:hAnsi="Arial" w:cs="Arial"/>
          <w:lang w:eastAsia="pl-PL"/>
        </w:rPr>
        <w:t xml:space="preserve">, prowadnica rolkowa, uchwyt plastikowy SCHWINN,                         </w:t>
      </w:r>
    </w:p>
    <w:p w:rsidR="00FB7B3F" w:rsidRPr="008962FF" w:rsidRDefault="00FB7B3F" w:rsidP="00FB7B3F">
      <w:pPr>
        <w:pStyle w:val="Akapitzlist"/>
        <w:spacing w:after="0" w:line="240" w:lineRule="auto"/>
        <w:ind w:left="106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lang w:eastAsia="pl-PL"/>
        </w:rPr>
        <w:t>fronty z nawierceniami pod uchwyt rozstaw 96mm, noga - ślizgacz meblowy</w:t>
      </w: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</w:p>
    <w:p w:rsidR="00FB7B3F" w:rsidRPr="008962FF" w:rsidRDefault="00FB7B3F" w:rsidP="00447BC0">
      <w:pPr>
        <w:pStyle w:val="Nagwek2"/>
        <w:ind w:left="284"/>
        <w:rPr>
          <w:rFonts w:ascii="Arial" w:hAnsi="Arial" w:cs="Arial"/>
        </w:rPr>
      </w:pPr>
      <w:r w:rsidRPr="008962FF">
        <w:rPr>
          <w:rFonts w:ascii="Arial" w:hAnsi="Arial" w:cs="Arial"/>
        </w:rPr>
        <w:t>RYSUNEK NR 11</w:t>
      </w:r>
    </w:p>
    <w:p w:rsidR="00FB7B3F" w:rsidRPr="008962FF" w:rsidRDefault="00FB7B3F" w:rsidP="00FB7B3F">
      <w:pPr>
        <w:pStyle w:val="Akapitzlist"/>
        <w:spacing w:after="0"/>
        <w:ind w:left="0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4A797010" wp14:editId="2FCCFD4A">
            <wp:extent cx="3952875" cy="2266950"/>
            <wp:effectExtent l="0" t="0" r="9525" b="0"/>
            <wp:docPr id="1" name="Obraz 1" descr="szafka dolna Junona Line D2D/60/82, Kolor korpusów wenge, Kolor blatu dąb sonoma, Kolor frontów dąb sonoma/dąb wenge, 8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szafka dolna Junona Line D2D/60/82, Kolor korpusów wenge, Kolor blatu dąb sonoma, Kolor frontów dąb sonoma/dąb wenge, 812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pStyle w:val="Akapitzlist"/>
        <w:spacing w:after="0"/>
        <w:ind w:left="709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Szafka stojąca kuchenna rysunek poglądowy nr 10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Korpus : płyta meblowa </w:t>
      </w:r>
      <w:r w:rsidRPr="008962FF">
        <w:rPr>
          <w:rFonts w:ascii="Arial" w:eastAsia="Times New Roman" w:hAnsi="Arial" w:cs="Arial"/>
          <w:lang w:eastAsia="pl-PL"/>
        </w:rPr>
        <w:t xml:space="preserve">folia </w:t>
      </w:r>
      <w:proofErr w:type="spellStart"/>
      <w:r w:rsidRPr="008962FF">
        <w:rPr>
          <w:rFonts w:ascii="Arial" w:eastAsia="Times New Roman" w:hAnsi="Arial" w:cs="Arial"/>
          <w:lang w:eastAsia="pl-PL"/>
        </w:rPr>
        <w:t>finish</w:t>
      </w:r>
      <w:proofErr w:type="spellEnd"/>
      <w:r w:rsidRPr="008962FF">
        <w:rPr>
          <w:rFonts w:ascii="Arial" w:eastAsia="Times New Roman" w:hAnsi="Arial" w:cs="Arial"/>
          <w:lang w:eastAsia="pl-PL"/>
        </w:rPr>
        <w:t>, krawędzie oklejane melaminą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Fronty: płyta meblowa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lat: </w:t>
      </w:r>
      <w:r w:rsidRPr="008962FF">
        <w:rPr>
          <w:rFonts w:ascii="Arial" w:eastAsia="Times New Roman" w:hAnsi="Arial" w:cs="Arial"/>
          <w:lang w:eastAsia="pl-PL"/>
        </w:rPr>
        <w:t>płyta meblowa, sztuczne, krawędzie cięte oklejane melaminą w kolorze blatów przednia krawędź obrzeże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eastAsia="Times New Roman" w:hAnsi="Arial" w:cs="Arial"/>
          <w:lang w:eastAsia="pl-PL"/>
        </w:rPr>
        <w:t>Szuflady : ilość  2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eastAsia="Times New Roman" w:hAnsi="Arial" w:cs="Arial"/>
          <w:lang w:eastAsia="pl-PL"/>
        </w:rPr>
        <w:t xml:space="preserve">Szafki : ilość 2 </w:t>
      </w:r>
    </w:p>
    <w:p w:rsidR="00FB7B3F" w:rsidRPr="008962FF" w:rsidRDefault="00FB7B3F" w:rsidP="00FB7B3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>Wymiary :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max. – 47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szerokość ok. – 60 cm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85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  <w:b/>
        </w:rPr>
      </w:pPr>
      <w:r w:rsidRPr="008962FF">
        <w:rPr>
          <w:rFonts w:ascii="Arial" w:hAnsi="Arial" w:cs="Arial"/>
          <w:b/>
        </w:rPr>
        <w:t xml:space="preserve">oraz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głębokość max. – 47 cm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 xml:space="preserve">- szerokość ok. – 80 cm </w:t>
      </w:r>
    </w:p>
    <w:p w:rsidR="00FB7B3F" w:rsidRPr="008962FF" w:rsidRDefault="00FB7B3F" w:rsidP="00FB7B3F">
      <w:pPr>
        <w:pStyle w:val="Akapitzlist"/>
        <w:spacing w:after="0"/>
        <w:ind w:left="1069"/>
        <w:rPr>
          <w:rFonts w:ascii="Arial" w:hAnsi="Arial" w:cs="Arial"/>
        </w:rPr>
      </w:pPr>
      <w:r w:rsidRPr="008962FF">
        <w:rPr>
          <w:rFonts w:ascii="Arial" w:hAnsi="Arial" w:cs="Arial"/>
        </w:rPr>
        <w:t>- wysokość ok. – 85 cm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8.  Kolor -  </w:t>
      </w:r>
      <w:r w:rsidRPr="008962FF">
        <w:rPr>
          <w:rFonts w:ascii="Arial" w:hAnsi="Arial" w:cs="Arial"/>
          <w:b/>
          <w:bCs/>
        </w:rPr>
        <w:t>korpus-</w:t>
      </w:r>
      <w:r w:rsidRPr="008962FF">
        <w:rPr>
          <w:rFonts w:ascii="Arial" w:hAnsi="Arial" w:cs="Arial"/>
        </w:rPr>
        <w:t xml:space="preserve">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górnych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, </w:t>
      </w:r>
      <w:r w:rsidRPr="008962FF">
        <w:rPr>
          <w:rFonts w:ascii="Arial" w:hAnsi="Arial" w:cs="Arial"/>
          <w:b/>
          <w:bCs/>
        </w:rPr>
        <w:t>fronty szafek dolnych</w:t>
      </w:r>
      <w:r w:rsidRPr="008962FF">
        <w:rPr>
          <w:rFonts w:ascii="Arial" w:hAnsi="Arial" w:cs="Arial"/>
        </w:rPr>
        <w:t xml:space="preserve">              </w:t>
      </w:r>
    </w:p>
    <w:p w:rsidR="00FB7B3F" w:rsidRPr="008962FF" w:rsidRDefault="00FB7B3F" w:rsidP="00FB7B3F">
      <w:pPr>
        <w:spacing w:after="0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                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 (wstawka- </w:t>
      </w:r>
      <w:proofErr w:type="spellStart"/>
      <w:r w:rsidRPr="008962FF">
        <w:rPr>
          <w:rFonts w:ascii="Arial" w:hAnsi="Arial" w:cs="Arial"/>
        </w:rPr>
        <w:t>wenge</w:t>
      </w:r>
      <w:proofErr w:type="spellEnd"/>
      <w:r w:rsidRPr="008962FF">
        <w:rPr>
          <w:rFonts w:ascii="Arial" w:hAnsi="Arial" w:cs="Arial"/>
        </w:rPr>
        <w:t xml:space="preserve">), </w:t>
      </w:r>
      <w:r w:rsidRPr="008962FF">
        <w:rPr>
          <w:rFonts w:ascii="Arial" w:hAnsi="Arial" w:cs="Arial"/>
          <w:b/>
          <w:bCs/>
        </w:rPr>
        <w:t>blat-</w:t>
      </w:r>
      <w:r w:rsidRPr="008962FF">
        <w:rPr>
          <w:rFonts w:ascii="Arial" w:hAnsi="Arial" w:cs="Arial"/>
        </w:rPr>
        <w:t xml:space="preserve">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>,</w:t>
      </w:r>
    </w:p>
    <w:p w:rsidR="00FB7B3F" w:rsidRPr="008962FF" w:rsidRDefault="00FB7B3F" w:rsidP="00FB7B3F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bCs/>
          <w:lang w:eastAsia="pl-PL"/>
        </w:rPr>
        <w:t>9.Akcesoria</w:t>
      </w:r>
      <w:r w:rsidRPr="008962FF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8962FF">
        <w:rPr>
          <w:rFonts w:ascii="Arial" w:eastAsia="Times New Roman" w:hAnsi="Arial" w:cs="Arial"/>
          <w:lang w:eastAsia="pl-PL"/>
        </w:rPr>
        <w:t xml:space="preserve">zawiasy - </w:t>
      </w:r>
      <w:proofErr w:type="spellStart"/>
      <w:r w:rsidRPr="008962FF">
        <w:rPr>
          <w:rFonts w:ascii="Arial" w:eastAsia="Times New Roman" w:hAnsi="Arial" w:cs="Arial"/>
          <w:lang w:eastAsia="pl-PL"/>
        </w:rPr>
        <w:t>Hettich</w:t>
      </w:r>
      <w:proofErr w:type="spellEnd"/>
      <w:r w:rsidRPr="008962FF">
        <w:rPr>
          <w:rFonts w:ascii="Arial" w:eastAsia="Times New Roman" w:hAnsi="Arial" w:cs="Arial"/>
          <w:lang w:eastAsia="pl-PL"/>
        </w:rPr>
        <w:t xml:space="preserve">, prowadnica rolkowa, uchwyt plastikowy SCHWINN,                         </w:t>
      </w:r>
    </w:p>
    <w:p w:rsidR="00FB7B3F" w:rsidRPr="008962FF" w:rsidRDefault="00FB7B3F" w:rsidP="00FB7B3F">
      <w:pPr>
        <w:pStyle w:val="Akapitzlist"/>
        <w:spacing w:after="0" w:line="240" w:lineRule="auto"/>
        <w:ind w:left="1069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eastAsia="Times New Roman" w:hAnsi="Arial" w:cs="Arial"/>
          <w:lang w:eastAsia="pl-PL"/>
        </w:rPr>
        <w:t>fronty z nawierceniami pod uchwyt rozstaw 96mm, noga - ślizgacz meblowy</w:t>
      </w: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</w:rPr>
      </w:pPr>
    </w:p>
    <w:p w:rsidR="00FB7B3F" w:rsidRPr="008962FF" w:rsidRDefault="00FB7B3F" w:rsidP="00FB7B3F">
      <w:pPr>
        <w:pStyle w:val="Nagwek2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8962FF">
        <w:rPr>
          <w:rFonts w:ascii="Arial" w:hAnsi="Arial" w:cs="Arial"/>
        </w:rPr>
        <w:t>BIURKO RYS. NR 12</w:t>
      </w: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661DD3CD" wp14:editId="21534A19">
            <wp:extent cx="3645943" cy="3258467"/>
            <wp:effectExtent l="0" t="0" r="0" b="0"/>
            <wp:docPr id="14" name="Obraz 1" descr="BIURKO KOMPUTEROWE 80x45x74 cm BIEL DĄB SONOMA Wysokość mebla 7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RKO KOMPUTEROWE 80x45x74 cm BIEL DĄB SONOMA Wysokość mebla 74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51" cy="325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3F" w:rsidRPr="008962FF" w:rsidRDefault="00FB7B3F" w:rsidP="00FB7B3F">
      <w:pPr>
        <w:spacing w:after="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pStyle w:val="Akapitzlist"/>
        <w:spacing w:after="0"/>
        <w:ind w:left="86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>Istotne warunki zamówienia:</w:t>
      </w:r>
    </w:p>
    <w:p w:rsidR="00FB7B3F" w:rsidRPr="008962FF" w:rsidRDefault="00FB7B3F" w:rsidP="00FB7B3F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Biurko rysunek poglądowy nr 1 </w:t>
      </w:r>
    </w:p>
    <w:p w:rsidR="00FB7B3F" w:rsidRPr="008962FF" w:rsidRDefault="00FB7B3F" w:rsidP="00FB7B3F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miary biurka (szer./gł./wys.) ok. – 80 x 45 x 74 cm</w:t>
      </w:r>
    </w:p>
    <w:p w:rsidR="00FB7B3F" w:rsidRPr="008962FF" w:rsidRDefault="00FB7B3F" w:rsidP="00FB7B3F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Elementy konstrukcyjne wykonane z płyty meblowej </w:t>
      </w:r>
    </w:p>
    <w:p w:rsidR="00FB7B3F" w:rsidRPr="008962FF" w:rsidRDefault="00FB7B3F" w:rsidP="00FB7B3F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 spodu zamontowane ślizgacze meblowe</w:t>
      </w:r>
    </w:p>
    <w:p w:rsidR="00FB7B3F" w:rsidRPr="008962FF" w:rsidRDefault="00FB7B3F" w:rsidP="00FB7B3F">
      <w:pPr>
        <w:pStyle w:val="Akapitzlist"/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</w:rPr>
        <w:t xml:space="preserve">Kolor:  dwukolorowe (biały i 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</w:rPr>
        <w:t xml:space="preserve">) lub jednokolorowe (dąb </w:t>
      </w:r>
      <w:proofErr w:type="spellStart"/>
      <w:r w:rsidRPr="008962FF">
        <w:rPr>
          <w:rFonts w:ascii="Arial" w:hAnsi="Arial" w:cs="Arial"/>
        </w:rPr>
        <w:t>sonoma</w:t>
      </w:r>
      <w:proofErr w:type="spellEnd"/>
      <w:r w:rsidRPr="008962FF">
        <w:rPr>
          <w:rFonts w:ascii="Arial" w:hAnsi="Arial" w:cs="Arial"/>
          <w:sz w:val="24"/>
          <w:szCs w:val="24"/>
        </w:rPr>
        <w:t>)</w:t>
      </w:r>
    </w:p>
    <w:p w:rsidR="00B43615" w:rsidRPr="008962FF" w:rsidRDefault="00B43615" w:rsidP="00B43615">
      <w:pPr>
        <w:pStyle w:val="Nagwek2"/>
        <w:numPr>
          <w:ilvl w:val="0"/>
          <w:numId w:val="18"/>
        </w:numPr>
        <w:rPr>
          <w:rFonts w:ascii="Arial" w:hAnsi="Arial" w:cs="Arial"/>
        </w:rPr>
      </w:pPr>
      <w:r w:rsidRPr="008962FF">
        <w:rPr>
          <w:rFonts w:ascii="Arial" w:hAnsi="Arial" w:cs="Arial"/>
        </w:rPr>
        <w:t>SOFA RYSUNEK NR 2</w:t>
      </w:r>
    </w:p>
    <w:p w:rsidR="00B43615" w:rsidRPr="008962FF" w:rsidRDefault="00B43615" w:rsidP="00B43615">
      <w:pPr>
        <w:spacing w:after="0"/>
        <w:rPr>
          <w:rFonts w:ascii="Arial" w:hAnsi="Arial" w:cs="Arial"/>
          <w:sz w:val="24"/>
          <w:szCs w:val="24"/>
        </w:rPr>
      </w:pPr>
    </w:p>
    <w:p w:rsidR="00B43615" w:rsidRPr="008962FF" w:rsidRDefault="00B43615" w:rsidP="00B43615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34E66C5" wp14:editId="41C94432">
            <wp:extent cx="2600325" cy="1962150"/>
            <wp:effectExtent l="0" t="0" r="9525" b="0"/>
            <wp:docPr id="18" name="Obraz 18" descr="http://files.clickweb.home.pl/58/05/5805cbab-552f-469b-8c6f-f7595fc84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les.clickweb.home.pl/58/05/5805cbab-552f-469b-8c6f-f7595fc84e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2F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14A0795" wp14:editId="7011BBAA">
            <wp:extent cx="2952750" cy="1838325"/>
            <wp:effectExtent l="0" t="0" r="0" b="9525"/>
            <wp:docPr id="17" name="Obraz 17" descr="http://files.clickweb.home.pl/5f/49/5f49950c-06d6-4b03-9b25-8a9922841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files.clickweb.home.pl/5f/49/5f49950c-06d6-4b03-9b25-8a992284192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5" w:rsidRPr="008962FF" w:rsidRDefault="00B43615" w:rsidP="00B43615">
      <w:pPr>
        <w:pStyle w:val="Akapitzlist"/>
        <w:spacing w:after="0"/>
        <w:ind w:left="502"/>
        <w:jc w:val="both"/>
        <w:rPr>
          <w:rFonts w:ascii="Arial" w:hAnsi="Arial" w:cs="Arial"/>
          <w:i/>
          <w:sz w:val="24"/>
          <w:szCs w:val="24"/>
        </w:rPr>
      </w:pPr>
      <w:r w:rsidRPr="008962FF">
        <w:rPr>
          <w:rFonts w:ascii="Arial" w:hAnsi="Arial" w:cs="Arial"/>
          <w:i/>
          <w:sz w:val="24"/>
          <w:szCs w:val="24"/>
        </w:rPr>
        <w:t xml:space="preserve">Istotne warunki zamówienia: 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Sofa rys. poglądowy nr 2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Wymiary sofy złożonej ok. szer.190 cm gł. 100 cm 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Funkcja - spania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Elementy konstrukcyjne z płyty MDF lub płyty dwustronnie laminowanej na bazie        3-warstwoej  płyty wiórowej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Elementy konstrukcyjne boków -  obicie 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- tapicerowane 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tkanina jednokolorowa (szara)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Nóżki : metalowe zintegrowane ze stelażem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Od spodu zamontowane ślizgacze meblowe </w:t>
      </w:r>
    </w:p>
    <w:p w:rsidR="00B43615" w:rsidRPr="008962FF" w:rsidRDefault="00B43615" w:rsidP="00B43615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Wypełnienie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siedziska – pianka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oparcie –pianka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podłokietnik - pianka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 </w:t>
      </w:r>
    </w:p>
    <w:p w:rsidR="00B43615" w:rsidRPr="008962FF" w:rsidRDefault="00B43615" w:rsidP="00B43615">
      <w:pPr>
        <w:pStyle w:val="Nagwek2"/>
        <w:numPr>
          <w:ilvl w:val="0"/>
          <w:numId w:val="18"/>
        </w:numPr>
        <w:rPr>
          <w:rFonts w:ascii="Arial" w:hAnsi="Arial" w:cs="Arial"/>
        </w:rPr>
      </w:pPr>
      <w:r w:rsidRPr="008962FF">
        <w:rPr>
          <w:rFonts w:ascii="Arial" w:hAnsi="Arial" w:cs="Arial"/>
        </w:rPr>
        <w:t>FOTEL  ROZKŁADANY  RYSUNEK NR 3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</w:p>
    <w:p w:rsidR="00B43615" w:rsidRPr="008962FF" w:rsidRDefault="00B43615" w:rsidP="00B43615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73594F1B" wp14:editId="443CC3CE">
            <wp:extent cx="2352675" cy="1828800"/>
            <wp:effectExtent l="0" t="0" r="9525" b="0"/>
            <wp:docPr id="16" name="Obraz 16" descr="https://a.allegroimg.com/s180/03c424/14900bb0484aa7b67b2bbf505c99/Fotel-rozkladany-amerykanka-RITO-z-funkcja-s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a.allegroimg.com/s180/03c424/14900bb0484aa7b67b2bbf505c99/Fotel-rozkladany-amerykanka-RITO-z-funkcja-span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6A309F8F" wp14:editId="6666161A">
            <wp:extent cx="3124200" cy="1866900"/>
            <wp:effectExtent l="0" t="0" r="0" b="0"/>
            <wp:docPr id="15" name="Obraz 15" descr="Fotel rozkładany RITO w promocji- *Funkcja spania* Kolor obicia inny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Fotel rozkładany RITO w promocji- *Funkcja spania* Kolor obicia inny kol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5" w:rsidRPr="008962FF" w:rsidRDefault="00B43615" w:rsidP="00B436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3615" w:rsidRPr="008962FF" w:rsidRDefault="00B43615" w:rsidP="00B43615">
      <w:pPr>
        <w:pStyle w:val="Akapitzlist"/>
        <w:spacing w:after="0"/>
        <w:ind w:left="502"/>
        <w:jc w:val="both"/>
        <w:rPr>
          <w:rFonts w:ascii="Arial" w:hAnsi="Arial" w:cs="Arial"/>
          <w:i/>
          <w:sz w:val="24"/>
          <w:szCs w:val="24"/>
        </w:rPr>
      </w:pPr>
      <w:r w:rsidRPr="008962FF">
        <w:rPr>
          <w:rFonts w:ascii="Arial" w:hAnsi="Arial" w:cs="Arial"/>
          <w:i/>
          <w:sz w:val="24"/>
          <w:szCs w:val="24"/>
        </w:rPr>
        <w:t xml:space="preserve">Istotne warunki zamówienia: 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Fotel rozkładany rys. poglądowy nr 3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Wymiary sofy złożonej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długość max 81cm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głębokość max  81 cm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wysokość – ok.70 cm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Funkcja – spania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lastRenderedPageBreak/>
        <w:t>- powierzchnia spania – długość ok. 190 cm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Elementy konstrukcyjne z płyty MDF lub płyty dwustronnie laminowanej na bazie        3-warstwoej  płyty wiórowej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Elementy konstrukcyjne boków -  obicie 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- tapicerowane 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tkanina dwukolorowa (limonowy – szary, jasny szary – grafitowy) lub jednokolorowa (szara)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Nóżki : metalowe zintegrowane ze stelażem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 xml:space="preserve">Od spodu zamontowane ślizgacze meblowe </w:t>
      </w:r>
    </w:p>
    <w:p w:rsidR="00B43615" w:rsidRPr="008962FF" w:rsidRDefault="00B43615" w:rsidP="00B43615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Wypełnienie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siedziska – pianka</w:t>
      </w:r>
    </w:p>
    <w:p w:rsidR="00B43615" w:rsidRPr="008962FF" w:rsidRDefault="00B43615" w:rsidP="00B43615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  <w:r w:rsidRPr="008962FF">
        <w:rPr>
          <w:rFonts w:ascii="Arial" w:hAnsi="Arial" w:cs="Arial"/>
          <w:sz w:val="24"/>
          <w:szCs w:val="24"/>
        </w:rPr>
        <w:t>- oparcie –pianka</w:t>
      </w:r>
    </w:p>
    <w:p w:rsidR="00B43615" w:rsidRPr="008962FF" w:rsidRDefault="00B43615" w:rsidP="00B43615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FB7B3F" w:rsidRPr="008962FF" w:rsidRDefault="00FB7B3F" w:rsidP="00FB7B3F">
      <w:pPr>
        <w:pStyle w:val="Akapitzlist"/>
        <w:spacing w:after="0"/>
        <w:ind w:left="1222"/>
        <w:rPr>
          <w:rFonts w:ascii="Arial" w:hAnsi="Arial" w:cs="Arial"/>
          <w:sz w:val="24"/>
          <w:szCs w:val="24"/>
        </w:rPr>
      </w:pPr>
    </w:p>
    <w:p w:rsidR="00FB7B3F" w:rsidRPr="008962FF" w:rsidRDefault="00FB7B3F" w:rsidP="00447BC0">
      <w:pP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962FF">
        <w:rPr>
          <w:rFonts w:ascii="Arial" w:hAnsi="Arial" w:cs="Arial"/>
          <w:b/>
          <w:bCs/>
          <w:sz w:val="28"/>
          <w:szCs w:val="28"/>
          <w:u w:val="single"/>
        </w:rPr>
        <w:t>OGÓLNE WYMAGANIA W ZAKRESIE KONSTRUKCJI I WYKONAWSTWA MEBLI</w:t>
      </w:r>
    </w:p>
    <w:p w:rsidR="00447BC0" w:rsidRPr="008962FF" w:rsidRDefault="00447BC0" w:rsidP="00447B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7B3F" w:rsidRPr="008962FF" w:rsidRDefault="00FB7B3F" w:rsidP="00FB7B3F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Podstawowe materiały i ich jakość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 płyty wiórowe laminowane wykonane zgodnie z obowiązującymi normami,                         z atestem na stopień wydzielania </w:t>
      </w:r>
      <w:proofErr w:type="spellStart"/>
      <w:r w:rsidRPr="008962FF">
        <w:rPr>
          <w:rFonts w:ascii="Arial" w:hAnsi="Arial" w:cs="Arial"/>
        </w:rPr>
        <w:t>formaldechydu</w:t>
      </w:r>
      <w:proofErr w:type="spellEnd"/>
      <w:r w:rsidRPr="008962FF">
        <w:rPr>
          <w:rFonts w:ascii="Arial" w:hAnsi="Arial" w:cs="Arial"/>
        </w:rPr>
        <w:t xml:space="preserve"> – klasa higieny E1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</w:rPr>
        <w:t>-  materiały pochodzenia chemicznego tj. lakiery, kleje, tworzywa sztuczne, okleiny, materiały gąbczaste i inne – zgodnie z wymaganiami higienicznymi określonymi                w normie przedmiotowej na dany rodzaj materiału – pozytywny atest PZH lub innej instytucji upoważnionej do atestowania wyrobów w tym zakresie.</w:t>
      </w:r>
    </w:p>
    <w:p w:rsidR="00FB7B3F" w:rsidRPr="008962FF" w:rsidRDefault="00FB7B3F" w:rsidP="00FB7B3F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Połączenia konstrukcyjne.</w:t>
      </w:r>
    </w:p>
    <w:p w:rsidR="00FB7B3F" w:rsidRPr="008962FF" w:rsidRDefault="00FB7B3F" w:rsidP="00FB7B3F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Cs/>
        </w:rPr>
        <w:t xml:space="preserve">- </w:t>
      </w:r>
      <w:r w:rsidRPr="008962FF">
        <w:rPr>
          <w:rFonts w:ascii="Arial" w:hAnsi="Arial" w:cs="Arial"/>
        </w:rPr>
        <w:t xml:space="preserve"> połączenia rozbieralne powinny umożliwiać montaż i demontaż bez dodatkowych </w:t>
      </w:r>
      <w:r w:rsidRPr="008962FF">
        <w:rPr>
          <w:rFonts w:ascii="Arial" w:hAnsi="Arial" w:cs="Arial"/>
        </w:rPr>
        <w:br/>
        <w:t xml:space="preserve">             zabiegów technologicznych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142" w:hanging="295"/>
        <w:jc w:val="both"/>
        <w:rPr>
          <w:rFonts w:ascii="Arial" w:hAnsi="Arial" w:cs="Arial"/>
          <w:b/>
          <w:bCs/>
        </w:rPr>
      </w:pPr>
    </w:p>
    <w:p w:rsidR="00FB7B3F" w:rsidRPr="008962FF" w:rsidRDefault="00FB7B3F" w:rsidP="00FB7B3F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-</w:t>
      </w:r>
      <w:r w:rsidRPr="008962FF">
        <w:rPr>
          <w:rFonts w:ascii="Arial" w:hAnsi="Arial" w:cs="Arial"/>
        </w:rPr>
        <w:t xml:space="preserve">  połączenia śrubowe, nitowane, spawane itp. zgodnie z obowiązującymi normami.</w:t>
      </w:r>
    </w:p>
    <w:p w:rsidR="00FB7B3F" w:rsidRPr="008962FF" w:rsidRDefault="00FB7B3F" w:rsidP="00FB7B3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Rodzaje zamków, okuć, kółek meblowych itp.</w:t>
      </w:r>
    </w:p>
    <w:p w:rsidR="00FB7B3F" w:rsidRPr="008962FF" w:rsidRDefault="00FB7B3F" w:rsidP="00FB7B3F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- </w:t>
      </w:r>
      <w:r w:rsidRPr="008962FF">
        <w:rPr>
          <w:rFonts w:ascii="Arial" w:hAnsi="Arial" w:cs="Arial"/>
        </w:rPr>
        <w:t>Zamki, zawiasy, okucia oraz kółka meblowe muszą spełniać określone wymagania zawarte w normach branżowych. Zamki i okucia powinny mieć powłokę antykorozyjną lub zabezpieczającą oraz stanowić harmonijne uzupełnienie mebla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 w:hanging="295"/>
        <w:jc w:val="both"/>
        <w:rPr>
          <w:rFonts w:ascii="Arial" w:hAnsi="Arial" w:cs="Arial"/>
          <w:b/>
          <w:bCs/>
        </w:rPr>
      </w:pPr>
    </w:p>
    <w:p w:rsidR="00FB7B3F" w:rsidRPr="008962FF" w:rsidRDefault="00FB7B3F" w:rsidP="00FB7B3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Wymogi wytrzymałościowe i funkcjonalne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- </w:t>
      </w:r>
      <w:r w:rsidRPr="008962FF">
        <w:rPr>
          <w:rFonts w:ascii="Arial" w:hAnsi="Arial" w:cs="Arial"/>
        </w:rPr>
        <w:t>Powierzchnie robocze mebli powinny być odporne na działanie czynników fizykochemicznych. Odporność zgodna z normami na określone czynniki działania jak: płyny, temperatura, uderzenia, ścieranie itp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kształcalność i miękkość części tapicerowanych mebli, odporność użytkowa tkanin obiciowych powinna spełniać normy obowiązujące w branży tapicerskiej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Meble powinny spełniać wymagania “krytyczne” tzn. wytrzymałość, bezpieczne rozwiązania konstrukcyjne i higieniczność oraz inne istotne wymagania np. forma plastyczna, zestawialność, zharmonizowanie części składowych, funkcjonalność itp.</w:t>
      </w:r>
    </w:p>
    <w:p w:rsidR="00FB7B3F" w:rsidRPr="008962FF" w:rsidRDefault="00FB7B3F" w:rsidP="00FB7B3F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FB7B3F" w:rsidRPr="008962FF" w:rsidRDefault="00FB7B3F" w:rsidP="00FB7B3F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 Kolorystyka mebli i tkanin obiciowych.</w:t>
      </w:r>
    </w:p>
    <w:p w:rsidR="00FB7B3F" w:rsidRPr="008962FF" w:rsidRDefault="00FB7B3F" w:rsidP="00FB7B3F">
      <w:pPr>
        <w:pStyle w:val="Akapitzlist"/>
        <w:widowControl w:val="0"/>
        <w:suppressAutoHyphens/>
        <w:spacing w:after="0" w:line="240" w:lineRule="auto"/>
        <w:ind w:left="709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możliwość zmiany zamówienia po  konsultacji z Zamawiającym</w:t>
      </w:r>
    </w:p>
    <w:p w:rsidR="003720B6" w:rsidRPr="008962FF" w:rsidRDefault="003720B6" w:rsidP="003720B6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3720B6" w:rsidRPr="008962FF" w:rsidRDefault="003720B6" w:rsidP="003720B6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3720B6" w:rsidRPr="008962FF" w:rsidRDefault="003720B6" w:rsidP="003720B6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3720B6" w:rsidRPr="008962FF" w:rsidRDefault="003720B6" w:rsidP="003720B6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3720B6" w:rsidRDefault="003720B6" w:rsidP="003720B6">
      <w:pPr>
        <w:spacing w:after="0"/>
        <w:jc w:val="both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8962FF">
        <w:rPr>
          <w:rFonts w:ascii="Arial" w:hAnsi="Arial" w:cs="Arial"/>
          <w:b/>
          <w:color w:val="365F91" w:themeColor="accent1" w:themeShade="BF"/>
          <w:sz w:val="36"/>
          <w:szCs w:val="36"/>
        </w:rPr>
        <w:t>CZĘŚĆ II - DOSTAWA i MONTAŻ ŁÓŻEK</w:t>
      </w:r>
    </w:p>
    <w:p w:rsidR="007E032B" w:rsidRPr="008962FF" w:rsidRDefault="007E032B" w:rsidP="003720B6">
      <w:pPr>
        <w:spacing w:after="0"/>
        <w:jc w:val="both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3720B6" w:rsidRPr="008962FF" w:rsidRDefault="003720B6" w:rsidP="003720B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8962FF">
        <w:rPr>
          <w:rFonts w:ascii="Arial" w:hAnsi="Arial" w:cs="Arial"/>
        </w:rPr>
        <w:t xml:space="preserve">Kody CPV: </w:t>
      </w:r>
    </w:p>
    <w:p w:rsidR="003720B6" w:rsidRPr="008962FF" w:rsidRDefault="003720B6" w:rsidP="003720B6">
      <w:pPr>
        <w:pStyle w:val="Bezodstpw"/>
        <w:rPr>
          <w:rFonts w:ascii="Arial" w:hAnsi="Arial" w:cs="Arial"/>
        </w:rPr>
      </w:pPr>
      <w:r w:rsidRPr="008962FF">
        <w:rPr>
          <w:rFonts w:ascii="Arial" w:hAnsi="Arial" w:cs="Arial"/>
        </w:rPr>
        <w:t>39000000-2 Meble (włącznie z biurowymi), wyposażenie, urządzenia domowe (z wyłączeniem oświetlenia) i środki czyszczące</w:t>
      </w:r>
    </w:p>
    <w:p w:rsidR="003720B6" w:rsidRPr="008962FF" w:rsidRDefault="003720B6" w:rsidP="003720B6">
      <w:pPr>
        <w:pStyle w:val="Bezodstpw"/>
        <w:rPr>
          <w:rFonts w:ascii="Arial" w:hAnsi="Arial" w:cs="Arial"/>
        </w:rPr>
      </w:pPr>
      <w:r w:rsidRPr="008962FF">
        <w:rPr>
          <w:rFonts w:ascii="Arial" w:hAnsi="Arial" w:cs="Arial"/>
        </w:rPr>
        <w:t>39143000-6 Meble do sypialni, jadalni i salonu</w:t>
      </w:r>
    </w:p>
    <w:p w:rsidR="003720B6" w:rsidRPr="008962FF" w:rsidRDefault="003720B6">
      <w:pPr>
        <w:rPr>
          <w:rFonts w:ascii="Arial" w:hAnsi="Arial" w:cs="Arial"/>
        </w:rPr>
      </w:pPr>
    </w:p>
    <w:p w:rsidR="003720B6" w:rsidRPr="008962FF" w:rsidRDefault="003720B6" w:rsidP="003720B6">
      <w:pPr>
        <w:spacing w:after="0"/>
        <w:jc w:val="both"/>
        <w:rPr>
          <w:rFonts w:ascii="Arial" w:hAnsi="Arial" w:cs="Arial"/>
          <w:b/>
        </w:rPr>
      </w:pPr>
      <w:r w:rsidRPr="008962FF">
        <w:rPr>
          <w:rFonts w:ascii="Arial" w:hAnsi="Arial" w:cs="Arial"/>
          <w:b/>
        </w:rPr>
        <w:t xml:space="preserve">Szczegółowy opis przedmiotu zamówienia </w:t>
      </w:r>
    </w:p>
    <w:p w:rsidR="003720B6" w:rsidRPr="008962FF" w:rsidRDefault="003720B6" w:rsidP="003720B6">
      <w:p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Przedmiotem zamówienia jest dostaw i montaż łóżek przeznaczonych do wyposażenia budynku w miejscowości Borowo zgodnie z poniższym zestawieniem:</w:t>
      </w:r>
    </w:p>
    <w:p w:rsidR="003720B6" w:rsidRPr="008962FF" w:rsidRDefault="003720B6">
      <w:pPr>
        <w:rPr>
          <w:rFonts w:ascii="Arial" w:hAnsi="Arial" w:cs="Arial"/>
        </w:rPr>
      </w:pPr>
    </w:p>
    <w:tbl>
      <w:tblPr>
        <w:tblW w:w="4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4535"/>
        <w:gridCol w:w="1984"/>
      </w:tblGrid>
      <w:tr w:rsidR="00F9456C" w:rsidRPr="008962FF" w:rsidTr="00F9456C">
        <w:trPr>
          <w:trHeight w:val="511"/>
        </w:trPr>
        <w:tc>
          <w:tcPr>
            <w:tcW w:w="702" w:type="pct"/>
            <w:shd w:val="clear" w:color="auto" w:fill="F2F2F2"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990" w:type="pct"/>
            <w:shd w:val="clear" w:color="auto" w:fill="F2F2F2"/>
            <w:noWrap/>
            <w:vAlign w:val="center"/>
            <w:hideMark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RODZAJ</w:t>
            </w:r>
          </w:p>
        </w:tc>
        <w:tc>
          <w:tcPr>
            <w:tcW w:w="1308" w:type="pct"/>
            <w:shd w:val="clear" w:color="auto" w:fill="F2F2F2"/>
            <w:vAlign w:val="center"/>
            <w:hideMark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Ilość sztuk</w:t>
            </w:r>
          </w:p>
        </w:tc>
      </w:tr>
      <w:tr w:rsidR="00F9456C" w:rsidRPr="008962FF" w:rsidTr="00F9456C">
        <w:trPr>
          <w:trHeight w:val="766"/>
        </w:trPr>
        <w:tc>
          <w:tcPr>
            <w:tcW w:w="702" w:type="pct"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90" w:type="pct"/>
            <w:shd w:val="clear" w:color="auto" w:fill="auto"/>
            <w:vAlign w:val="center"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ŁÓŻKO POJEDYNCZE : WYMIAR 80 X 200 CM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16</w:t>
            </w:r>
          </w:p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456C" w:rsidRPr="008962FF" w:rsidTr="00F9456C">
        <w:trPr>
          <w:trHeight w:val="691"/>
        </w:trPr>
        <w:tc>
          <w:tcPr>
            <w:tcW w:w="702" w:type="pct"/>
          </w:tcPr>
          <w:p w:rsidR="00F9456C" w:rsidRPr="008962FF" w:rsidRDefault="00B43615" w:rsidP="00F9456C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90" w:type="pct"/>
            <w:shd w:val="clear" w:color="auto" w:fill="auto"/>
            <w:vAlign w:val="center"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color w:val="000000"/>
              </w:rPr>
            </w:pPr>
            <w:r w:rsidRPr="008962FF">
              <w:rPr>
                <w:rFonts w:ascii="Arial" w:hAnsi="Arial" w:cs="Arial"/>
                <w:color w:val="000000"/>
              </w:rPr>
              <w:t>ŁÓŻKO POJEDYNCZE : WYMIAR 70 X 200 CM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F9456C" w:rsidRPr="008962FF" w:rsidRDefault="00F9456C" w:rsidP="00F945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62FF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</w:tbl>
    <w:p w:rsidR="003720B6" w:rsidRPr="008962FF" w:rsidRDefault="003720B6">
      <w:pPr>
        <w:rPr>
          <w:rFonts w:ascii="Arial" w:hAnsi="Arial" w:cs="Arial"/>
        </w:rPr>
      </w:pPr>
    </w:p>
    <w:p w:rsidR="003720B6" w:rsidRPr="008962FF" w:rsidRDefault="003720B6" w:rsidP="00B43615">
      <w:pPr>
        <w:pStyle w:val="Nagwek2"/>
        <w:numPr>
          <w:ilvl w:val="3"/>
          <w:numId w:val="6"/>
        </w:numPr>
        <w:ind w:left="426" w:hanging="426"/>
        <w:rPr>
          <w:rFonts w:ascii="Arial" w:hAnsi="Arial" w:cs="Arial"/>
        </w:rPr>
      </w:pPr>
      <w:r w:rsidRPr="008962FF">
        <w:rPr>
          <w:rFonts w:ascii="Arial" w:hAnsi="Arial" w:cs="Arial"/>
        </w:rPr>
        <w:t>ŁÓŻKO HOTELOWE RYSUNEK NR 1</w:t>
      </w:r>
    </w:p>
    <w:p w:rsidR="003720B6" w:rsidRPr="008962FF" w:rsidRDefault="003720B6" w:rsidP="003720B6">
      <w:pPr>
        <w:pStyle w:val="Akapitzlist"/>
        <w:spacing w:after="0"/>
        <w:ind w:left="502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:rsidR="003720B6" w:rsidRPr="008962FF" w:rsidRDefault="003720B6" w:rsidP="003720B6">
      <w:pPr>
        <w:pStyle w:val="Akapitzlist"/>
        <w:spacing w:after="0"/>
        <w:ind w:left="502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962FF">
        <w:rPr>
          <w:rFonts w:ascii="Arial" w:hAnsi="Arial" w:cs="Arial"/>
          <w:noProof/>
          <w:lang w:eastAsia="pl-PL"/>
        </w:rPr>
        <w:drawing>
          <wp:inline distT="0" distB="0" distL="0" distR="0" wp14:anchorId="756AC586" wp14:editId="1C289CF8">
            <wp:extent cx="3848100" cy="2152650"/>
            <wp:effectExtent l="0" t="0" r="0" b="0"/>
            <wp:docPr id="19" name="Obraz 19" descr="http://duomeble.com.pl/images/stories/virtuemart/product/RelaxodyZ2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duomeble.com.pl/images/stories/virtuemart/product/RelaxodyZ2%20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8" t="432" r="-211" b="1732"/>
                    <a:stretch/>
                  </pic:blipFill>
                  <pic:spPr bwMode="auto">
                    <a:xfrm>
                      <a:off x="0" y="0"/>
                      <a:ext cx="3848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0B6" w:rsidRPr="008962FF" w:rsidRDefault="003720B6" w:rsidP="003720B6">
      <w:pPr>
        <w:rPr>
          <w:rFonts w:ascii="Arial" w:hAnsi="Arial" w:cs="Arial"/>
        </w:rPr>
      </w:pPr>
    </w:p>
    <w:p w:rsidR="003720B6" w:rsidRPr="008962FF" w:rsidRDefault="003720B6" w:rsidP="003720B6">
      <w:pPr>
        <w:pStyle w:val="Akapitzlist"/>
        <w:spacing w:after="0"/>
        <w:ind w:left="502"/>
        <w:jc w:val="both"/>
        <w:rPr>
          <w:rFonts w:ascii="Arial" w:hAnsi="Arial" w:cs="Arial"/>
          <w:i/>
        </w:rPr>
      </w:pPr>
      <w:r w:rsidRPr="008962FF">
        <w:rPr>
          <w:rFonts w:ascii="Arial" w:hAnsi="Arial" w:cs="Arial"/>
          <w:i/>
        </w:rPr>
        <w:t xml:space="preserve">Istotne warunki zamówienia: 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Łóżko sypialniane pojedyncze rys. poglądowy nr 1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miary łóżka 70 x 200 oraz 80 x 200 (1 podstawa +1 wezgłowie +1 materac)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yjne z płyty MDF lub płyty dwustronnie laminowanej na bazie        3-warstwoej  płyty wiórowej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Elementy konstrukcyjne boków – tapicerowane (szare)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Nogi : metalowe chromowane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Łączniki do łóżek (krokodylki)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Od spodu zamontowane ślizgacze meblowe 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>Wezgłowie :</w:t>
      </w: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szybki montaż za pomocą systemu szynowego</w:t>
      </w: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wysokość wezgłowia max. 116 cm</w:t>
      </w: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kolor : taki jak elementy konstrukcyjne boków (szary)</w:t>
      </w:r>
    </w:p>
    <w:p w:rsidR="003720B6" w:rsidRPr="008962FF" w:rsidRDefault="003720B6" w:rsidP="003720B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 zestawie:</w:t>
      </w: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stelaż (wypełniony pianką poliuretanową, pokrytej na stałe tkaniną)  </w:t>
      </w:r>
    </w:p>
    <w:p w:rsidR="003720B6" w:rsidRPr="008962FF" w:rsidRDefault="003720B6" w:rsidP="003720B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górna powierzchnia tkaniny antypoślizgowa zapobiegająca przesuwaniu się materaca</w:t>
      </w: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- materac 80 x 200 oraz 70 x 200: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rodzaj:  sprężynowy 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konstrukcja: sprężyny kieszeniowe, pokryte obustronnie pianką poliuretanową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materac dwustronny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średnia twardość materaca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wysokość materaca do 20 cm</w:t>
      </w:r>
    </w:p>
    <w:p w:rsidR="003720B6" w:rsidRPr="008962FF" w:rsidRDefault="003720B6" w:rsidP="003720B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możliwość zamówienia pokrowca na materac z systemem łączenia </w:t>
      </w:r>
    </w:p>
    <w:p w:rsidR="003720B6" w:rsidRPr="008962FF" w:rsidRDefault="003720B6" w:rsidP="003720B6">
      <w:pPr>
        <w:pStyle w:val="Akapitzlist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3720B6" w:rsidRPr="008962FF" w:rsidRDefault="003720B6" w:rsidP="003720B6">
      <w:pPr>
        <w:pStyle w:val="Akapitzlist"/>
        <w:spacing w:after="0"/>
        <w:ind w:left="862"/>
        <w:jc w:val="both"/>
        <w:rPr>
          <w:rFonts w:ascii="Arial" w:hAnsi="Arial" w:cs="Arial"/>
          <w:sz w:val="24"/>
          <w:szCs w:val="24"/>
        </w:rPr>
      </w:pPr>
    </w:p>
    <w:p w:rsidR="003720B6" w:rsidRPr="008962FF" w:rsidRDefault="003720B6" w:rsidP="00F9456C">
      <w:pP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962FF">
        <w:rPr>
          <w:rFonts w:ascii="Arial" w:hAnsi="Arial" w:cs="Arial"/>
          <w:b/>
          <w:bCs/>
          <w:sz w:val="28"/>
          <w:szCs w:val="28"/>
          <w:u w:val="single"/>
        </w:rPr>
        <w:t xml:space="preserve">OGÓLNE WYMAGANIA W ZAKRESIE KONSTRUKCJI </w:t>
      </w:r>
      <w:r w:rsidRPr="008962FF">
        <w:rPr>
          <w:rFonts w:ascii="Arial" w:hAnsi="Arial" w:cs="Arial"/>
          <w:b/>
          <w:bCs/>
          <w:sz w:val="28"/>
          <w:szCs w:val="28"/>
          <w:u w:val="single"/>
        </w:rPr>
        <w:br/>
        <w:t>I WYKONAWSTWA MEBLI</w:t>
      </w:r>
    </w:p>
    <w:p w:rsidR="00F9456C" w:rsidRPr="008962FF" w:rsidRDefault="00F9456C" w:rsidP="00F9456C">
      <w:pPr>
        <w:spacing w:after="0"/>
        <w:rPr>
          <w:rFonts w:ascii="Arial" w:hAnsi="Arial" w:cs="Arial"/>
          <w:sz w:val="24"/>
          <w:szCs w:val="24"/>
        </w:rPr>
      </w:pPr>
    </w:p>
    <w:p w:rsidR="003720B6" w:rsidRPr="008962FF" w:rsidRDefault="003720B6" w:rsidP="00F9456C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Podstawowe materiały i ich jakość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 xml:space="preserve">-  płyty wiórowe laminowane wykonane zgodnie z obowiązującymi normami,                         z atestem na stopień wydzielania </w:t>
      </w:r>
      <w:proofErr w:type="spellStart"/>
      <w:r w:rsidRPr="008962FF">
        <w:rPr>
          <w:rFonts w:ascii="Arial" w:hAnsi="Arial" w:cs="Arial"/>
        </w:rPr>
        <w:t>formaldechydu</w:t>
      </w:r>
      <w:proofErr w:type="spellEnd"/>
      <w:r w:rsidRPr="008962FF">
        <w:rPr>
          <w:rFonts w:ascii="Arial" w:hAnsi="Arial" w:cs="Arial"/>
        </w:rPr>
        <w:t xml:space="preserve"> – klasa higieny E1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</w:rPr>
        <w:t>-  materiały pochodzenia chemicznego tj. lakiery, kleje, tworzywa sztuczne, okleiny, materiały gąbczaste i inne – zgodnie z wymaganiami higienicznymi określonymi                w normie przedmiotowej na dany rodzaj materiału – pozytywny atest PZH lub innej instytucji upoważnionej do atestowania wyrobów w tym zakresie.</w:t>
      </w:r>
    </w:p>
    <w:p w:rsidR="003720B6" w:rsidRPr="008962FF" w:rsidRDefault="003720B6" w:rsidP="003720B6">
      <w:pPr>
        <w:jc w:val="both"/>
        <w:rPr>
          <w:rFonts w:ascii="Arial" w:hAnsi="Arial" w:cs="Arial"/>
        </w:rPr>
      </w:pPr>
    </w:p>
    <w:p w:rsidR="003720B6" w:rsidRPr="008962FF" w:rsidRDefault="003720B6" w:rsidP="00F9456C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Połączenia konstrukcyjne.</w:t>
      </w:r>
    </w:p>
    <w:p w:rsidR="003720B6" w:rsidRPr="008962FF" w:rsidRDefault="003720B6" w:rsidP="003720B6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Cs/>
        </w:rPr>
        <w:t xml:space="preserve">- </w:t>
      </w:r>
      <w:r w:rsidRPr="008962FF">
        <w:rPr>
          <w:rFonts w:ascii="Arial" w:hAnsi="Arial" w:cs="Arial"/>
        </w:rPr>
        <w:t xml:space="preserve"> połączenia rozbieralne powinny umożliwiać montaż i demontaż bez dodatkowych </w:t>
      </w:r>
      <w:r w:rsidRPr="008962FF">
        <w:rPr>
          <w:rFonts w:ascii="Arial" w:hAnsi="Arial" w:cs="Arial"/>
        </w:rPr>
        <w:br/>
        <w:t xml:space="preserve">             zabiegów technologicznych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142" w:hanging="295"/>
        <w:jc w:val="both"/>
        <w:rPr>
          <w:rFonts w:ascii="Arial" w:hAnsi="Arial" w:cs="Arial"/>
          <w:b/>
          <w:bCs/>
        </w:rPr>
      </w:pPr>
    </w:p>
    <w:p w:rsidR="003720B6" w:rsidRPr="008962FF" w:rsidRDefault="003720B6" w:rsidP="003720B6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>-</w:t>
      </w:r>
      <w:r w:rsidRPr="008962FF">
        <w:rPr>
          <w:rFonts w:ascii="Arial" w:hAnsi="Arial" w:cs="Arial"/>
        </w:rPr>
        <w:t xml:space="preserve">  połączenia śrubowe, nitowane, spawane itp. zgodnie z obowiązującymi normami.</w:t>
      </w:r>
    </w:p>
    <w:p w:rsidR="003720B6" w:rsidRPr="008962FF" w:rsidRDefault="003720B6" w:rsidP="003720B6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:rsidR="003720B6" w:rsidRPr="008962FF" w:rsidRDefault="003720B6" w:rsidP="00F9456C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Rodzaje zamków, okuć, kółek meblowych itp.</w:t>
      </w:r>
    </w:p>
    <w:p w:rsidR="003720B6" w:rsidRPr="008962FF" w:rsidRDefault="003720B6" w:rsidP="003720B6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- </w:t>
      </w:r>
      <w:r w:rsidRPr="008962FF">
        <w:rPr>
          <w:rFonts w:ascii="Arial" w:hAnsi="Arial" w:cs="Arial"/>
        </w:rPr>
        <w:t>Zamki, zawiasy, okucia oraz kółka meblowe muszą spełniać określone wymagania zawarte  w normach branżowych. Zamki i okucia powinny mieć powłokę antykorozyjną lub zabezpieczającą oraz stanowić harmonijne uzupełnienie mebla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 w:hanging="295"/>
        <w:jc w:val="both"/>
        <w:rPr>
          <w:rFonts w:ascii="Arial" w:hAnsi="Arial" w:cs="Arial"/>
          <w:b/>
          <w:bCs/>
        </w:rPr>
      </w:pPr>
    </w:p>
    <w:p w:rsidR="003720B6" w:rsidRPr="008962FF" w:rsidRDefault="003720B6" w:rsidP="00F9456C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8962FF">
        <w:rPr>
          <w:rFonts w:ascii="Arial" w:hAnsi="Arial" w:cs="Arial"/>
          <w:b/>
          <w:bCs/>
        </w:rPr>
        <w:t>Wymogi wytrzymałościowe i funkcjonalne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- </w:t>
      </w:r>
      <w:r w:rsidRPr="008962FF">
        <w:rPr>
          <w:rFonts w:ascii="Arial" w:hAnsi="Arial" w:cs="Arial"/>
        </w:rPr>
        <w:t>Powierzchnie robocze mebli powinny być odporne na działanie czynników fizykochemicznych. Odporność zgodna z normami na określone czynniki działania jak: płyny, temperatura, uderzenia, ścieranie itp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Odkształcalność i miękkość części tapicerowanych mebli, odporność użytkowa tkanin obiciowych powinna spełniać normy obowiązujące w branży tapicerskiej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t>Meble powinny spełniać wymagania “krytyczne” tzn. wytrzymałość, bezpieczne rozwiązania konstrukcyjne i higieniczność oraz inne istotne wymagania np. forma plastyczna, zestawialność, zharmonizowanie części składowych, funkcjonalność itp.</w:t>
      </w:r>
    </w:p>
    <w:p w:rsidR="003720B6" w:rsidRPr="008962FF" w:rsidRDefault="003720B6" w:rsidP="003720B6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3720B6" w:rsidRPr="008962FF" w:rsidRDefault="003720B6" w:rsidP="00F9456C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962FF">
        <w:rPr>
          <w:rFonts w:ascii="Arial" w:hAnsi="Arial" w:cs="Arial"/>
          <w:b/>
          <w:bCs/>
        </w:rPr>
        <w:t xml:space="preserve"> Kolorystyka mebli i tkanin obiciowych.</w:t>
      </w:r>
    </w:p>
    <w:p w:rsidR="003720B6" w:rsidRPr="008962FF" w:rsidRDefault="003720B6" w:rsidP="003720B6">
      <w:pPr>
        <w:pStyle w:val="Akapitzlist"/>
        <w:widowControl w:val="0"/>
        <w:suppressAutoHyphens/>
        <w:spacing w:after="0" w:line="240" w:lineRule="auto"/>
        <w:ind w:left="709"/>
        <w:jc w:val="both"/>
        <w:rPr>
          <w:rFonts w:ascii="Arial" w:hAnsi="Arial" w:cs="Arial"/>
        </w:rPr>
      </w:pPr>
      <w:r w:rsidRPr="008962FF">
        <w:rPr>
          <w:rFonts w:ascii="Arial" w:hAnsi="Arial" w:cs="Arial"/>
        </w:rPr>
        <w:lastRenderedPageBreak/>
        <w:t>- możliwość zmiany zamówienia po  konsultacji z Zamawiającym</w:t>
      </w:r>
    </w:p>
    <w:p w:rsidR="003720B6" w:rsidRPr="008962FF" w:rsidRDefault="003720B6">
      <w:pPr>
        <w:rPr>
          <w:rFonts w:ascii="Arial" w:hAnsi="Arial" w:cs="Arial"/>
        </w:rPr>
      </w:pPr>
    </w:p>
    <w:sectPr w:rsidR="003720B6" w:rsidRPr="008962FF" w:rsidSect="00EC7438"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D1" w:rsidRDefault="00C175D1" w:rsidP="00EC7438">
      <w:pPr>
        <w:spacing w:after="0" w:line="240" w:lineRule="auto"/>
      </w:pPr>
      <w:r>
        <w:separator/>
      </w:r>
    </w:p>
  </w:endnote>
  <w:endnote w:type="continuationSeparator" w:id="0">
    <w:p w:rsidR="00C175D1" w:rsidRDefault="00C175D1" w:rsidP="00EC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D1" w:rsidRDefault="00C175D1" w:rsidP="00EC7438">
      <w:pPr>
        <w:spacing w:after="0" w:line="240" w:lineRule="auto"/>
      </w:pPr>
      <w:r>
        <w:separator/>
      </w:r>
    </w:p>
  </w:footnote>
  <w:footnote w:type="continuationSeparator" w:id="0">
    <w:p w:rsidR="00C175D1" w:rsidRDefault="00C175D1" w:rsidP="00EC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38" w:rsidRDefault="00EC7438">
    <w:pPr>
      <w:pStyle w:val="Nagwek"/>
    </w:pPr>
    <w:r w:rsidRPr="006B6576">
      <w:rPr>
        <w:noProof/>
        <w:lang w:eastAsia="pl-PL"/>
      </w:rPr>
      <w:drawing>
        <wp:inline distT="0" distB="0" distL="0" distR="0" wp14:anchorId="10AFE490" wp14:editId="46E025FA">
          <wp:extent cx="5753100" cy="6000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B8E"/>
    <w:multiLevelType w:val="hybridMultilevel"/>
    <w:tmpl w:val="FF6A43BA"/>
    <w:lvl w:ilvl="0" w:tplc="AD5C1CEA">
      <w:start w:val="1"/>
      <w:numFmt w:val="upperRoman"/>
      <w:lvlText w:val="%1."/>
      <w:lvlJc w:val="right"/>
      <w:pPr>
        <w:ind w:left="502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8CF"/>
    <w:multiLevelType w:val="hybridMultilevel"/>
    <w:tmpl w:val="44D40E86"/>
    <w:lvl w:ilvl="0" w:tplc="1AC8F27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B7A19"/>
    <w:multiLevelType w:val="hybridMultilevel"/>
    <w:tmpl w:val="D0B66BEE"/>
    <w:lvl w:ilvl="0" w:tplc="297E16E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273DFD"/>
    <w:multiLevelType w:val="hybridMultilevel"/>
    <w:tmpl w:val="979848E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0E86672F"/>
    <w:multiLevelType w:val="hybridMultilevel"/>
    <w:tmpl w:val="16E841F4"/>
    <w:lvl w:ilvl="0" w:tplc="C19C2F76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F26E02"/>
    <w:multiLevelType w:val="hybridMultilevel"/>
    <w:tmpl w:val="120C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B9A"/>
    <w:multiLevelType w:val="hybridMultilevel"/>
    <w:tmpl w:val="4EDA52A6"/>
    <w:lvl w:ilvl="0" w:tplc="BF56FF2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C5D6D"/>
    <w:multiLevelType w:val="hybridMultilevel"/>
    <w:tmpl w:val="CCE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6C83"/>
    <w:multiLevelType w:val="hybridMultilevel"/>
    <w:tmpl w:val="67522E7C"/>
    <w:lvl w:ilvl="0" w:tplc="ABE61AFA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01D00"/>
    <w:multiLevelType w:val="hybridMultilevel"/>
    <w:tmpl w:val="CE1E08A6"/>
    <w:lvl w:ilvl="0" w:tplc="3F2E5972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6C54B7"/>
    <w:multiLevelType w:val="hybridMultilevel"/>
    <w:tmpl w:val="FB745CF8"/>
    <w:lvl w:ilvl="0" w:tplc="9A4A8878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523B80"/>
    <w:multiLevelType w:val="hybridMultilevel"/>
    <w:tmpl w:val="ACEC8E1C"/>
    <w:lvl w:ilvl="0" w:tplc="31CA872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AF4"/>
    <w:multiLevelType w:val="hybridMultilevel"/>
    <w:tmpl w:val="2FCADCE6"/>
    <w:lvl w:ilvl="0" w:tplc="B53C3D90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D3932"/>
    <w:multiLevelType w:val="hybridMultilevel"/>
    <w:tmpl w:val="ACEC8E1C"/>
    <w:lvl w:ilvl="0" w:tplc="31CA872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808"/>
    <w:multiLevelType w:val="hybridMultilevel"/>
    <w:tmpl w:val="45BCB0F2"/>
    <w:lvl w:ilvl="0" w:tplc="EF1CB5EA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C825655"/>
    <w:multiLevelType w:val="hybridMultilevel"/>
    <w:tmpl w:val="2ABCF9C2"/>
    <w:lvl w:ilvl="0" w:tplc="45FAE4C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7F2622"/>
    <w:multiLevelType w:val="hybridMultilevel"/>
    <w:tmpl w:val="4820635C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7617730"/>
    <w:multiLevelType w:val="hybridMultilevel"/>
    <w:tmpl w:val="18AE516A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7A5148F"/>
    <w:multiLevelType w:val="hybridMultilevel"/>
    <w:tmpl w:val="7278F6CA"/>
    <w:lvl w:ilvl="0" w:tplc="B8A66F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C917806"/>
    <w:multiLevelType w:val="hybridMultilevel"/>
    <w:tmpl w:val="D6A65B10"/>
    <w:lvl w:ilvl="0" w:tplc="A0D23A9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B987FE8"/>
    <w:multiLevelType w:val="hybridMultilevel"/>
    <w:tmpl w:val="CDACC8B6"/>
    <w:lvl w:ilvl="0" w:tplc="6060D0B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417FF1"/>
    <w:multiLevelType w:val="hybridMultilevel"/>
    <w:tmpl w:val="0BCAAA86"/>
    <w:lvl w:ilvl="0" w:tplc="829E4DAA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BE72F3A"/>
    <w:multiLevelType w:val="hybridMultilevel"/>
    <w:tmpl w:val="30C8C98A"/>
    <w:lvl w:ilvl="0" w:tplc="A7E4665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0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3F"/>
    <w:rsid w:val="003720B6"/>
    <w:rsid w:val="00447BC0"/>
    <w:rsid w:val="007E032B"/>
    <w:rsid w:val="00822A8F"/>
    <w:rsid w:val="008513B5"/>
    <w:rsid w:val="008962FF"/>
    <w:rsid w:val="00B12B88"/>
    <w:rsid w:val="00B43615"/>
    <w:rsid w:val="00C175D1"/>
    <w:rsid w:val="00EC7438"/>
    <w:rsid w:val="00F9456C"/>
    <w:rsid w:val="00FB7B3F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3F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7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FB7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B3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372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3720B6"/>
  </w:style>
  <w:style w:type="paragraph" w:styleId="Nagwek">
    <w:name w:val="header"/>
    <w:basedOn w:val="Normalny"/>
    <w:link w:val="NagwekZnak"/>
    <w:uiPriority w:val="99"/>
    <w:unhideWhenUsed/>
    <w:rsid w:val="00E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38"/>
  </w:style>
  <w:style w:type="paragraph" w:styleId="Stopka">
    <w:name w:val="footer"/>
    <w:basedOn w:val="Normalny"/>
    <w:link w:val="StopkaZnak"/>
    <w:uiPriority w:val="99"/>
    <w:unhideWhenUsed/>
    <w:rsid w:val="00E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3F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7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FB7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B3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B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372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3720B6"/>
  </w:style>
  <w:style w:type="paragraph" w:styleId="Nagwek">
    <w:name w:val="header"/>
    <w:basedOn w:val="Normalny"/>
    <w:link w:val="NagwekZnak"/>
    <w:uiPriority w:val="99"/>
    <w:unhideWhenUsed/>
    <w:rsid w:val="00E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38"/>
  </w:style>
  <w:style w:type="paragraph" w:styleId="Stopka">
    <w:name w:val="footer"/>
    <w:basedOn w:val="Normalny"/>
    <w:link w:val="StopkaZnak"/>
    <w:uiPriority w:val="99"/>
    <w:unhideWhenUsed/>
    <w:rsid w:val="00EC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E639-B82D-4649-9F8D-4E2FAD1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uchalski</dc:creator>
  <cp:lastModifiedBy>Daniel Puchalski</cp:lastModifiedBy>
  <cp:revision>5</cp:revision>
  <dcterms:created xsi:type="dcterms:W3CDTF">2021-05-10T09:33:00Z</dcterms:created>
  <dcterms:modified xsi:type="dcterms:W3CDTF">2021-05-13T07:31:00Z</dcterms:modified>
</cp:coreProperties>
</file>